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49EE5E28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9133BC">
        <w:rPr>
          <w:rFonts w:hAnsi="Times New Roman"/>
        </w:rPr>
        <w:t>19</w:t>
      </w:r>
      <w:r w:rsidR="00AD1D01">
        <w:rPr>
          <w:rFonts w:hAnsi="Times New Roman"/>
        </w:rPr>
        <w:t>.0</w:t>
      </w:r>
      <w:r w:rsidR="008A5772">
        <w:rPr>
          <w:rFonts w:hAnsi="Times New Roman"/>
        </w:rPr>
        <w:t>1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8A5772">
        <w:rPr>
          <w:rFonts w:hAnsi="Times New Roman"/>
        </w:rPr>
        <w:t>6</w:t>
      </w:r>
      <w:r w:rsidR="00B21FB3" w:rsidRPr="00E1053C">
        <w:rPr>
          <w:rFonts w:hAnsi="Times New Roman"/>
        </w:rPr>
        <w:t>) 03-01/</w:t>
      </w:r>
      <w:r w:rsidR="009133BC">
        <w:rPr>
          <w:rFonts w:hAnsi="Times New Roman"/>
        </w:rPr>
        <w:t>311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0B0581AC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945F57" w:rsidRPr="006D3D2B">
        <w:rPr>
          <w:rFonts w:hAnsi="Times New Roman"/>
        </w:rPr>
        <w:t>Нижний Новгород</w:t>
      </w:r>
      <w:r w:rsidRPr="00E1053C">
        <w:rPr>
          <w:rFonts w:hAnsi="Times New Roman"/>
        </w:rPr>
        <w:t xml:space="preserve"> (Российская Федерация) — г. </w:t>
      </w:r>
      <w:r w:rsidR="00B10716">
        <w:rPr>
          <w:rFonts w:hAnsi="Times New Roman"/>
        </w:rPr>
        <w:t>Минс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</w:p>
    <w:p w14:paraId="36E8FBF4" w14:textId="5BC9941B" w:rsidR="00C86B64" w:rsidRPr="00E1053C" w:rsidRDefault="00B10716">
      <w:pPr>
        <w:rPr>
          <w:rFonts w:hAnsi="Times New Roman"/>
        </w:rPr>
      </w:pPr>
      <w:r>
        <w:rPr>
          <w:rStyle w:val="FontStyle25"/>
          <w:b w:val="0"/>
          <w:bCs w:val="0"/>
          <w:sz w:val="24"/>
          <w:szCs w:val="24"/>
        </w:rPr>
        <w:t xml:space="preserve"> (н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</w:t>
      </w:r>
      <w:r>
        <w:rPr>
          <w:rStyle w:val="FontStyle25"/>
          <w:b w:val="0"/>
          <w:bCs w:val="0"/>
          <w:sz w:val="24"/>
          <w:szCs w:val="24"/>
        </w:rPr>
        <w:t>(</w:t>
      </w:r>
      <w:r w:rsidR="00FC2360" w:rsidRPr="00E1053C">
        <w:rPr>
          <w:rStyle w:val="FontStyle25"/>
          <w:b w:val="0"/>
          <w:bCs w:val="0"/>
          <w:sz w:val="24"/>
          <w:szCs w:val="24"/>
        </w:rPr>
        <w:t>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25EA4A72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945F57">
        <w:rPr>
          <w:rStyle w:val="FontStyle27"/>
          <w:sz w:val="24"/>
          <w:szCs w:val="24"/>
        </w:rPr>
        <w:t>1149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</w:p>
    <w:p w14:paraId="2FF10EF3" w14:textId="58181287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945F57">
        <w:rPr>
          <w:rStyle w:val="FontStyle27"/>
          <w:sz w:val="24"/>
          <w:szCs w:val="24"/>
        </w:rPr>
        <w:t>1149</w:t>
      </w:r>
      <w:r w:rsidRPr="00E1053C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p w14:paraId="4203AD25" w14:textId="77777777" w:rsidR="0045031F" w:rsidRPr="00E1053C" w:rsidRDefault="0045031F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CD20F9" w:rsidRPr="00E1053C" w14:paraId="16EF011C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4A3" w14:textId="77777777" w:rsidR="0082379D" w:rsidRDefault="0082379D" w:rsidP="00A4303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82379D">
              <w:rPr>
                <w:rFonts w:hAnsi="Times New Roman"/>
                <w:lang w:bidi="ru-RU"/>
              </w:rPr>
              <w:t xml:space="preserve">Автовокзал </w:t>
            </w:r>
          </w:p>
          <w:p w14:paraId="371ACD64" w14:textId="198CF9D4" w:rsidR="00CD20F9" w:rsidRPr="00E1053C" w:rsidRDefault="0082379D" w:rsidP="00A4303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82379D">
              <w:rPr>
                <w:rFonts w:hAnsi="Times New Roman"/>
                <w:lang w:bidi="ru-RU"/>
              </w:rPr>
              <w:t>«ТПУ Канавинск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6F81F8B0" w:rsidR="00CD20F9" w:rsidRPr="00E1053C" w:rsidRDefault="006D3D2B" w:rsidP="0082379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D3D2B">
              <w:rPr>
                <w:rFonts w:hAnsi="Times New Roman"/>
              </w:rPr>
              <w:t>Нижегородская область, г. Нижний Новгород, Канавинский р-н, ул. Московское шоссе, 4 «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400736FF" w:rsidR="00CD20F9" w:rsidRPr="00E1053C" w:rsidRDefault="00945F57" w:rsidP="00A4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139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3E520914" w:rsidR="00155CE6" w:rsidRPr="00E1053C" w:rsidRDefault="0082379D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2379D">
              <w:rPr>
                <w:rFonts w:hAnsi="Times New Roman"/>
              </w:rPr>
              <w:t>Автовокзал</w:t>
            </w:r>
            <w:r w:rsidR="00B10716">
              <w:rPr>
                <w:rFonts w:hAnsi="Times New Roman"/>
              </w:rPr>
              <w:t xml:space="preserve"> «Централь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327D44ED" w:rsidR="00155CE6" w:rsidRPr="00E1053C" w:rsidRDefault="00155CE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 xml:space="preserve">г. </w:t>
            </w:r>
            <w:r w:rsidR="00B10716">
              <w:rPr>
                <w:rFonts w:hAnsi="Times New Roman"/>
              </w:rPr>
              <w:t>Минск</w:t>
            </w:r>
            <w:r w:rsidRPr="00E1053C">
              <w:rPr>
                <w:rFonts w:hAnsi="Times New Roman"/>
              </w:rPr>
              <w:t xml:space="preserve">, ул. </w:t>
            </w:r>
            <w:r w:rsidR="00B10716">
              <w:rPr>
                <w:rFonts w:hAnsi="Times New Roman"/>
              </w:rPr>
              <w:t>Бобруйская,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E1053C" w:rsidRDefault="00574AF3" w:rsidP="00EB704F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F5D3DD6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65FC87B0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</w:p>
    <w:p w14:paraId="199E736F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км</w:t>
            </w:r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062D29B5" w:rsidR="000D26E1" w:rsidRPr="00E1053C" w:rsidRDefault="00B10716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Рейс № </w:t>
            </w:r>
            <w:r w:rsidR="000D26E1"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F87992" w:rsidRPr="00E1053C" w14:paraId="2A2A9C61" w14:textId="77777777" w:rsidTr="00F8799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59A" w14:textId="77777777" w:rsidR="00F87992" w:rsidRDefault="00F87992" w:rsidP="00F879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87992">
              <w:rPr>
                <w:rFonts w:hAnsi="Times New Roman"/>
              </w:rPr>
              <w:t xml:space="preserve">Автовокзал </w:t>
            </w:r>
          </w:p>
          <w:p w14:paraId="6E7C6332" w14:textId="77777777" w:rsidR="006D3D2B" w:rsidRDefault="00F87992" w:rsidP="00F879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87992">
              <w:rPr>
                <w:rFonts w:hAnsi="Times New Roman"/>
              </w:rPr>
              <w:t xml:space="preserve">«ТПУ Канавинский» </w:t>
            </w:r>
          </w:p>
          <w:p w14:paraId="222F3EFF" w14:textId="34F66EEC" w:rsidR="00F87992" w:rsidRPr="00F87992" w:rsidRDefault="006D3D2B" w:rsidP="00F879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r w:rsidR="00F87992" w:rsidRPr="00F87992">
              <w:rPr>
                <w:rFonts w:hAnsi="Times New Roman"/>
              </w:rPr>
              <w:t>Нижний Нов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28293DF4" w:rsidR="00F87992" w:rsidRPr="00E1053C" w:rsidRDefault="00F87992" w:rsidP="00F87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87992">
              <w:rPr>
                <w:rFonts w:hAnsi="Times New Roman"/>
              </w:rPr>
              <w:t>52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3A02FE07" w:rsidR="00F87992" w:rsidRPr="00E1053C" w:rsidRDefault="00945F57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F87992" w:rsidRPr="00E1053C" w:rsidRDefault="00F87992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6DAD5FF3" w:rsidR="00F87992" w:rsidRPr="00E1053C" w:rsidRDefault="00945F57" w:rsidP="0094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F8799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F87992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F87992" w:rsidRPr="00AE12A7" w:rsidRDefault="00F87992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12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F87992" w:rsidRPr="00E1053C" w:rsidRDefault="00F87992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945F57" w:rsidRPr="00E1053C" w14:paraId="5EE2AA6D" w14:textId="77777777" w:rsidTr="00876E0B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C66" w14:textId="0130EEB4" w:rsidR="00945F57" w:rsidRPr="00B10716" w:rsidRDefault="00945F57" w:rsidP="0082379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945F57" w:rsidRPr="00E1053C" w:rsidRDefault="00945F5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292B69C7" w:rsidR="00945F57" w:rsidRPr="00E1053C" w:rsidRDefault="00945F5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147D31D1" w:rsidR="00945F57" w:rsidRPr="00E1053C" w:rsidRDefault="00945F57" w:rsidP="0094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945F57" w:rsidRPr="00E1053C" w:rsidRDefault="00945F5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6E4468D4" w:rsidR="00945F57" w:rsidRPr="00E1053C" w:rsidRDefault="00945F5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12A7">
              <w:rPr>
                <w:rFonts w:hAnsi="Times New Roman"/>
              </w:rPr>
              <w:t>22:00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4CD50680" w:rsidR="00945F57" w:rsidRPr="00E1053C" w:rsidRDefault="00945F5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12A7">
              <w:rPr>
                <w:rFonts w:hAnsi="Times New Roman"/>
              </w:rPr>
              <w:t>1149</w:t>
            </w:r>
          </w:p>
        </w:tc>
      </w:tr>
      <w:tr w:rsidR="00945F57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945F57" w:rsidRPr="00E1053C" w:rsidRDefault="00945F5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45F57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C0836B6" w:rsidR="00945F57" w:rsidRPr="00E1053C" w:rsidRDefault="00945F57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2, период действия с «01» января по «31» декабря</w:t>
            </w:r>
          </w:p>
        </w:tc>
      </w:tr>
      <w:tr w:rsidR="00AE12A7" w:rsidRPr="00E1053C" w14:paraId="02632319" w14:textId="77777777" w:rsidTr="000B5E5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DCE" w14:textId="4AE524E7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78497011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7AA64A88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330A5BC4" w:rsidR="00AE12A7" w:rsidRPr="00E1053C" w:rsidRDefault="00AE12A7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97F52F0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12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2D488D9B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AE12A7" w:rsidRPr="00E1053C" w14:paraId="6FC780E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8BF" w14:textId="77777777" w:rsidR="00AE12A7" w:rsidRDefault="00AE12A7" w:rsidP="00AA58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87992">
              <w:rPr>
                <w:rFonts w:hAnsi="Times New Roman"/>
              </w:rPr>
              <w:t xml:space="preserve">Автовокзал </w:t>
            </w:r>
          </w:p>
          <w:p w14:paraId="7C90438A" w14:textId="77777777" w:rsidR="00AE12A7" w:rsidRDefault="00AE12A7" w:rsidP="00AA58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87992">
              <w:rPr>
                <w:rFonts w:hAnsi="Times New Roman"/>
              </w:rPr>
              <w:t xml:space="preserve">«ТПУ Канавинский» </w:t>
            </w:r>
          </w:p>
          <w:p w14:paraId="024CAA59" w14:textId="457C0496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>
              <w:rPr>
                <w:rFonts w:hAnsi="Times New Roman"/>
              </w:rPr>
              <w:t xml:space="preserve">г. </w:t>
            </w:r>
            <w:r w:rsidRPr="00F87992">
              <w:rPr>
                <w:rFonts w:hAnsi="Times New Roman"/>
              </w:rPr>
              <w:t>Нижний Нов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4E91F85C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87992">
              <w:rPr>
                <w:rFonts w:hAnsi="Times New Roman"/>
              </w:rPr>
              <w:t>52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75F97CF8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1F3ECA22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DACD5C4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1F060737" w:rsidR="00AE12A7" w:rsidRPr="00E1053C" w:rsidRDefault="00AE12A7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AE12A7">
              <w:rPr>
                <w:rFonts w:hAnsi="Times New Roman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1518C9AC" w:rsidR="00AE12A7" w:rsidRPr="00E1053C" w:rsidRDefault="00AE12A7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12A7">
              <w:rPr>
                <w:rFonts w:hAnsi="Times New Roman"/>
              </w:rPr>
              <w:t>1149</w:t>
            </w:r>
          </w:p>
        </w:tc>
      </w:tr>
      <w:bookmarkEnd w:id="0"/>
    </w:tbl>
    <w:p w14:paraId="0F68C23D" w14:textId="77777777" w:rsidR="005713F6" w:rsidRDefault="005713F6" w:rsidP="00EB704F">
      <w:pPr>
        <w:pStyle w:val="aa"/>
        <w:rPr>
          <w:rStyle w:val="FontStyle27"/>
          <w:sz w:val="24"/>
          <w:szCs w:val="24"/>
        </w:rPr>
      </w:pPr>
    </w:p>
    <w:p w14:paraId="2E705F68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E1053C">
        <w:rPr>
          <w:rStyle w:val="FontStyle27"/>
          <w:sz w:val="24"/>
          <w:szCs w:val="24"/>
        </w:rPr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A2B62EE" w14:textId="77777777" w:rsidR="00B10716" w:rsidRPr="00B10716" w:rsidRDefault="00B10716" w:rsidP="00B10716"/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2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2"/>
      <w:tr w:rsidR="0091101F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4E0937A8" w:rsidR="0091101F" w:rsidRPr="00E1053C" w:rsidRDefault="00AE12A7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AE12A7">
              <w:rPr>
                <w:rFonts w:hAnsi="Times New Roman"/>
                <w:iCs/>
                <w:color w:val="202124"/>
              </w:rPr>
              <w:t>Московское ш., г. Нижний Нов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00AEFA2B" w:rsidR="0091101F" w:rsidRPr="00E1053C" w:rsidRDefault="00AE12A7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М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1F25B3F4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КА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23E38328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B10716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2F06FF66" w:rsidR="00B10716" w:rsidRPr="00E1053C" w:rsidRDefault="00B10716" w:rsidP="00B107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0ADA1A4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B10716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6B4C3381" w:rsidR="00B10716" w:rsidRPr="0045031F" w:rsidRDefault="00B10716" w:rsidP="004503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М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537A52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45031F" w:rsidRPr="00E1053C" w14:paraId="4CFCBF8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539" w14:textId="77777777" w:rsidR="0045031F" w:rsidRPr="00E1053C" w:rsidRDefault="0045031F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375" w14:textId="144E95CE" w:rsidR="0045031F" w:rsidRPr="0045031F" w:rsidRDefault="0045031F" w:rsidP="004503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Смиловичский трак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285F" w14:textId="1AD7536E" w:rsidR="0045031F" w:rsidRPr="00AC6C9D" w:rsidRDefault="0045031F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45031F" w:rsidRPr="00E1053C" w14:paraId="1289BC3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D0D" w14:textId="77777777" w:rsidR="0045031F" w:rsidRPr="00E1053C" w:rsidRDefault="0045031F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C9D" w14:textId="0EDE79C3" w:rsidR="0045031F" w:rsidRPr="0045031F" w:rsidRDefault="0045031F" w:rsidP="004503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Партизанский проспек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B4C4" w14:textId="51A8717C" w:rsidR="0045031F" w:rsidRPr="00AC6C9D" w:rsidRDefault="0045031F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45031F" w:rsidRPr="00E1053C" w14:paraId="13BE347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B63" w14:textId="77777777" w:rsidR="0045031F" w:rsidRPr="00E1053C" w:rsidRDefault="0045031F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CA3" w14:textId="72B3AE50" w:rsidR="0045031F" w:rsidRPr="0045031F" w:rsidRDefault="0045031F" w:rsidP="004503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ул. Аранская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D17A" w14:textId="461689AC" w:rsidR="0045031F" w:rsidRPr="00AC6C9D" w:rsidRDefault="0045031F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45031F" w:rsidRPr="00E1053C" w14:paraId="2715AEA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B22" w14:textId="77777777" w:rsidR="0045031F" w:rsidRPr="00E1053C" w:rsidRDefault="0045031F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11C" w14:textId="3F05E29E" w:rsidR="0045031F" w:rsidRPr="0045031F" w:rsidRDefault="0045031F" w:rsidP="004503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ул. Свердлова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8BF75" w14:textId="69AC6D57" w:rsidR="0045031F" w:rsidRPr="00AC6C9D" w:rsidRDefault="0045031F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45031F" w:rsidRPr="00E1053C" w14:paraId="3311D9E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ABD" w14:textId="77777777" w:rsidR="0045031F" w:rsidRPr="00E1053C" w:rsidRDefault="0045031F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6D2" w14:textId="0B4850B3" w:rsidR="0045031F" w:rsidRPr="0045031F" w:rsidRDefault="0045031F" w:rsidP="004503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ул. Маяковского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35F0A" w14:textId="16EB84FD" w:rsidR="0045031F" w:rsidRPr="00AC6C9D" w:rsidRDefault="0045031F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45031F" w:rsidRPr="00E1053C" w14:paraId="32DBA2F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1F0" w14:textId="77777777" w:rsidR="0045031F" w:rsidRPr="00E1053C" w:rsidRDefault="0045031F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A35" w14:textId="038F9D1F" w:rsidR="0045031F" w:rsidRPr="0045031F" w:rsidRDefault="0045031F" w:rsidP="004503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45031F">
              <w:rPr>
                <w:rFonts w:hAnsi="Times New Roman"/>
                <w:iCs/>
                <w:color w:val="202124"/>
              </w:rPr>
              <w:t>ул. Бобруйская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F5ACF" w14:textId="6459A457" w:rsidR="0045031F" w:rsidRPr="00AC6C9D" w:rsidRDefault="0045031F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p w14:paraId="23B71740" w14:textId="77777777" w:rsidR="0045031F" w:rsidRPr="00EF6A30" w:rsidRDefault="0045031F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45031F" w:rsidRPr="00EF6A30" w14:paraId="14B1A56E" w14:textId="77777777" w:rsidTr="00DB215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352" w14:textId="77777777" w:rsidR="0045031F" w:rsidRDefault="0045031F" w:rsidP="00AA58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82379D">
              <w:rPr>
                <w:rFonts w:hAnsi="Times New Roman"/>
                <w:lang w:bidi="ru-RU"/>
              </w:rPr>
              <w:t xml:space="preserve">Автовокзал </w:t>
            </w:r>
          </w:p>
          <w:p w14:paraId="207D9A8A" w14:textId="10540382" w:rsidR="0045031F" w:rsidRPr="00EF6A30" w:rsidRDefault="0045031F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2379D">
              <w:rPr>
                <w:rFonts w:hAnsi="Times New Roman"/>
                <w:lang w:bidi="ru-RU"/>
              </w:rPr>
              <w:t>«ТПУ Канавинск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02F7A867" w:rsidR="0045031F" w:rsidRPr="00EF6A30" w:rsidRDefault="0045031F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7F7DA6B3" w:rsidR="0045031F" w:rsidRPr="005713F6" w:rsidRDefault="0045031F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600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15C1CC77" w:rsidR="0045031F" w:rsidRPr="00EF6A30" w:rsidRDefault="0045031F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50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. руб.</w:t>
            </w:r>
          </w:p>
        </w:tc>
      </w:tr>
      <w:tr w:rsidR="0045031F" w:rsidRPr="00EF6A30" w14:paraId="3ADABDF7" w14:textId="77777777" w:rsidTr="00C80D7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169EAC86" w:rsidR="0045031F" w:rsidRPr="00EF6A30" w:rsidRDefault="0045031F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16D" w14:textId="77777777" w:rsidR="0045031F" w:rsidRDefault="0045031F" w:rsidP="00AA58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82379D">
              <w:rPr>
                <w:rFonts w:hAnsi="Times New Roman"/>
                <w:lang w:bidi="ru-RU"/>
              </w:rPr>
              <w:t xml:space="preserve">Автовокзал </w:t>
            </w:r>
          </w:p>
          <w:p w14:paraId="4BC6714E" w14:textId="591F601D" w:rsidR="0045031F" w:rsidRPr="00EF6A30" w:rsidRDefault="0045031F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2379D">
              <w:rPr>
                <w:rFonts w:hAnsi="Times New Roman"/>
                <w:lang w:bidi="ru-RU"/>
              </w:rPr>
              <w:t>«ТПУ Канав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490CF117" w:rsidR="0045031F" w:rsidRPr="005713F6" w:rsidRDefault="0045031F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220 бел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116FBB15" w:rsidR="0045031F" w:rsidRPr="00EF6A30" w:rsidRDefault="0045031F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20 бел. руб.</w:t>
            </w:r>
          </w:p>
        </w:tc>
      </w:tr>
    </w:tbl>
    <w:p w14:paraId="72A7A0FE" w14:textId="77777777" w:rsidR="0091101F" w:rsidRPr="00EF6A30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EF6A30" w:rsidRDefault="00C854EC">
      <w:pPr>
        <w:pStyle w:val="Style8"/>
        <w:widowControl/>
        <w:rPr>
          <w:rFonts w:hAnsi="Times New Roman"/>
        </w:rPr>
      </w:pPr>
    </w:p>
    <w:p w14:paraId="09B310DA" w14:textId="72DE31A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>:</w:t>
      </w:r>
    </w:p>
    <w:p w14:paraId="3912EEF8" w14:textId="77777777" w:rsidR="00B544A3" w:rsidRPr="00EF6A30" w:rsidRDefault="00B544A3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63F4813E" w:rsidR="006579C0" w:rsidRPr="00EF6A30" w:rsidRDefault="004503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5B90617B" w:rsidR="006579C0" w:rsidRPr="00EF6A30" w:rsidRDefault="007F02C8" w:rsidP="001A6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A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12B7E224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AE12A7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AE12A7">
        <w:rPr>
          <w:rFonts w:hAnsi="Times New Roman"/>
        </w:rPr>
        <w:t>3</w:t>
      </w:r>
      <w:r w:rsidR="00DD5113" w:rsidRPr="00EF6A30">
        <w:rPr>
          <w:rFonts w:hAnsi="Times New Roman"/>
        </w:rPr>
        <w:t>.202</w:t>
      </w:r>
      <w:r w:rsidR="008A5772">
        <w:rPr>
          <w:rFonts w:hAnsi="Times New Roman"/>
        </w:rPr>
        <w:t>6</w:t>
      </w:r>
    </w:p>
    <w:p w14:paraId="581BE3A0" w14:textId="55854F52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AE12A7">
        <w:rPr>
          <w:rFonts w:hAnsi="Times New Roman"/>
        </w:rPr>
        <w:t>01</w:t>
      </w:r>
      <w:r w:rsidR="00006CF7" w:rsidRPr="00EF6A30">
        <w:rPr>
          <w:rFonts w:hAnsi="Times New Roman"/>
        </w:rPr>
        <w:t>.</w:t>
      </w:r>
      <w:r w:rsidR="00AE12A7">
        <w:rPr>
          <w:rFonts w:hAnsi="Times New Roman"/>
        </w:rPr>
        <w:t>03</w:t>
      </w:r>
      <w:r w:rsidRPr="00EF6A30">
        <w:rPr>
          <w:rFonts w:hAnsi="Times New Roman"/>
        </w:rPr>
        <w:t>.20</w:t>
      </w:r>
      <w:r w:rsidR="00AE12A7">
        <w:rPr>
          <w:rFonts w:hAnsi="Times New Roman"/>
        </w:rPr>
        <w:t>28</w:t>
      </w:r>
    </w:p>
    <w:sectPr w:rsidR="00FD165F" w:rsidRPr="00EF6A30" w:rsidSect="00B107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EB0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95068"/>
    <w:rsid w:val="001A0676"/>
    <w:rsid w:val="001A27B5"/>
    <w:rsid w:val="001A6031"/>
    <w:rsid w:val="00246933"/>
    <w:rsid w:val="002A55A8"/>
    <w:rsid w:val="002F1E6C"/>
    <w:rsid w:val="00317DA7"/>
    <w:rsid w:val="003461CC"/>
    <w:rsid w:val="003C7B0D"/>
    <w:rsid w:val="003E7509"/>
    <w:rsid w:val="00412813"/>
    <w:rsid w:val="0045031F"/>
    <w:rsid w:val="0045388C"/>
    <w:rsid w:val="004735F7"/>
    <w:rsid w:val="00491C2F"/>
    <w:rsid w:val="004A2423"/>
    <w:rsid w:val="004C590F"/>
    <w:rsid w:val="004E733E"/>
    <w:rsid w:val="004F51DC"/>
    <w:rsid w:val="00510C33"/>
    <w:rsid w:val="005322B8"/>
    <w:rsid w:val="00561B19"/>
    <w:rsid w:val="00570615"/>
    <w:rsid w:val="005713F6"/>
    <w:rsid w:val="00574AF3"/>
    <w:rsid w:val="00583EA5"/>
    <w:rsid w:val="005C7804"/>
    <w:rsid w:val="005E4A53"/>
    <w:rsid w:val="00627D28"/>
    <w:rsid w:val="006579C0"/>
    <w:rsid w:val="00667B47"/>
    <w:rsid w:val="0067263C"/>
    <w:rsid w:val="006C28D8"/>
    <w:rsid w:val="006D3D2B"/>
    <w:rsid w:val="00761119"/>
    <w:rsid w:val="00782822"/>
    <w:rsid w:val="007868D8"/>
    <w:rsid w:val="007A5315"/>
    <w:rsid w:val="007F02C8"/>
    <w:rsid w:val="0082286C"/>
    <w:rsid w:val="0082379D"/>
    <w:rsid w:val="0085626D"/>
    <w:rsid w:val="00865241"/>
    <w:rsid w:val="00865694"/>
    <w:rsid w:val="008A5772"/>
    <w:rsid w:val="008C0BCB"/>
    <w:rsid w:val="008D1B8E"/>
    <w:rsid w:val="008E0D92"/>
    <w:rsid w:val="00904A92"/>
    <w:rsid w:val="0091101F"/>
    <w:rsid w:val="009133BC"/>
    <w:rsid w:val="0092104B"/>
    <w:rsid w:val="00942051"/>
    <w:rsid w:val="00945F57"/>
    <w:rsid w:val="00947114"/>
    <w:rsid w:val="009C3036"/>
    <w:rsid w:val="009C507E"/>
    <w:rsid w:val="00A03188"/>
    <w:rsid w:val="00A43031"/>
    <w:rsid w:val="00AB046D"/>
    <w:rsid w:val="00AD1D01"/>
    <w:rsid w:val="00AD6F60"/>
    <w:rsid w:val="00AE12A7"/>
    <w:rsid w:val="00B03D1C"/>
    <w:rsid w:val="00B10716"/>
    <w:rsid w:val="00B21FB3"/>
    <w:rsid w:val="00B31BCB"/>
    <w:rsid w:val="00B544A3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B704F"/>
    <w:rsid w:val="00EC0E27"/>
    <w:rsid w:val="00EF6A30"/>
    <w:rsid w:val="00F5044D"/>
    <w:rsid w:val="00F7712C"/>
    <w:rsid w:val="00F87992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3BB53F46-F8E6-4381-A0C6-8A6D23DD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C415-9501-46A9-89C6-5C59FD6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5-09-05T12:04:00Z</dcterms:created>
  <dcterms:modified xsi:type="dcterms:W3CDTF">2026-01-27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